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161CF2" w:rsidRDefault="00F71E86" w:rsidP="00442E9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A5FA7">
        <w:rPr>
          <w:rFonts w:ascii="Times New Roman" w:hAnsi="Times New Roman" w:cs="Times New Roman"/>
          <w:b/>
          <w:sz w:val="36"/>
          <w:szCs w:val="36"/>
        </w:rPr>
        <w:t>ПРОТОКОЛ    №</w:t>
      </w:r>
      <w:r w:rsidR="00161CF2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  <w:r w:rsidR="009B3962">
        <w:rPr>
          <w:rFonts w:ascii="Times New Roman" w:hAnsi="Times New Roman" w:cs="Times New Roman"/>
          <w:b/>
          <w:sz w:val="36"/>
          <w:szCs w:val="36"/>
          <w:lang w:val="en-US"/>
        </w:rPr>
        <w:t>5</w:t>
      </w:r>
    </w:p>
    <w:p w:rsidR="001A5FA7" w:rsidRPr="00473A22" w:rsidRDefault="001A5FA7" w:rsidP="00442E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с,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78C" w:rsidRPr="003F27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85BF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F278C">
        <w:rPr>
          <w:rFonts w:ascii="Times New Roman" w:hAnsi="Times New Roman" w:cs="Times New Roman"/>
          <w:sz w:val="28"/>
          <w:szCs w:val="28"/>
        </w:rPr>
        <w:t>.</w:t>
      </w:r>
      <w:r w:rsidR="006C7B2E" w:rsidRPr="00D7526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B16E9">
        <w:rPr>
          <w:rFonts w:ascii="Times New Roman" w:hAnsi="Times New Roman" w:cs="Times New Roman"/>
          <w:sz w:val="28"/>
          <w:szCs w:val="28"/>
        </w:rPr>
        <w:t>.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685BF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C79CB" w:rsidRPr="00BB16E9">
        <w:rPr>
          <w:rFonts w:ascii="Times New Roman" w:hAnsi="Times New Roman" w:cs="Times New Roman"/>
          <w:sz w:val="28"/>
          <w:szCs w:val="28"/>
        </w:rPr>
        <w:t>:</w:t>
      </w:r>
      <w:r w:rsidR="00685B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C79CB" w:rsidRPr="00BB16E9">
        <w:rPr>
          <w:rFonts w:ascii="Times New Roman" w:hAnsi="Times New Roman" w:cs="Times New Roman"/>
          <w:sz w:val="28"/>
          <w:szCs w:val="28"/>
        </w:rPr>
        <w:t>0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BB16E9">
        <w:rPr>
          <w:rFonts w:ascii="Times New Roman" w:hAnsi="Times New Roman" w:cs="Times New Roman"/>
          <w:sz w:val="28"/>
          <w:szCs w:val="28"/>
        </w:rPr>
        <w:t xml:space="preserve">” </w:t>
      </w:r>
      <w:r w:rsidR="001A5FA7">
        <w:rPr>
          <w:rFonts w:ascii="Times New Roman" w:hAnsi="Times New Roman" w:cs="Times New Roman"/>
          <w:sz w:val="28"/>
          <w:szCs w:val="28"/>
        </w:rPr>
        <w:t>№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BB16E9">
        <w:rPr>
          <w:rFonts w:ascii="Times New Roman" w:hAnsi="Times New Roman" w:cs="Times New Roman"/>
          <w:sz w:val="28"/>
          <w:szCs w:val="28"/>
        </w:rPr>
        <w:t>жа</w:t>
      </w:r>
      <w:r w:rsidR="002D4185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1A5FA7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161CF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685BFF" w:rsidRDefault="00931BC2" w:rsidP="00685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685BFF">
        <w:rPr>
          <w:rFonts w:ascii="Times New Roman" w:hAnsi="Times New Roman" w:cs="Times New Roman"/>
          <w:sz w:val="28"/>
          <w:szCs w:val="28"/>
        </w:rPr>
        <w:t xml:space="preserve">докладва следното: </w:t>
      </w:r>
    </w:p>
    <w:p w:rsidR="00161CF2" w:rsidRPr="00685BFF" w:rsidRDefault="00685BFF" w:rsidP="00685BF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ъпила е жалба от Реформаторски блок с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10 от 25.10.2015г. в 8:50ч. на електронния адрес на ОИК – Баните.</w:t>
      </w:r>
    </w:p>
    <w:p w:rsidR="002275DC" w:rsidRPr="00161CF2" w:rsidRDefault="00685BFF" w:rsidP="00161CF2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седанието присъстват следните членове</w:t>
      </w:r>
      <w:r w:rsidR="00506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ИК - Бан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734A2" w:rsidRPr="00D75260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</w:tblGrid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</w:tr>
      <w:tr w:rsidR="005067BC" w:rsidRPr="00043D92" w:rsidTr="002836CE">
        <w:trPr>
          <w:jc w:val="center"/>
        </w:trPr>
        <w:tc>
          <w:tcPr>
            <w:tcW w:w="4606" w:type="dxa"/>
          </w:tcPr>
          <w:p w:rsidR="005067BC" w:rsidRPr="00043D92" w:rsidRDefault="005067BC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</w:tr>
    </w:tbl>
    <w:p w:rsidR="005067BC" w:rsidRDefault="005067BC" w:rsidP="004B7732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067BC" w:rsidRDefault="005067BC" w:rsidP="005067BC">
      <w:pPr>
        <w:pStyle w:val="Standard"/>
        <w:jc w:val="both"/>
      </w:pPr>
    </w:p>
    <w:p w:rsidR="005067BC" w:rsidRDefault="005067BC" w:rsidP="005067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ъв връзка с</w:t>
      </w:r>
      <w:r w:rsidRPr="00592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дена жалба от Реформаторски блок, с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 №</w:t>
      </w:r>
      <w:r w:rsidRPr="00592FC1">
        <w:rPr>
          <w:sz w:val="28"/>
          <w:szCs w:val="28"/>
        </w:rPr>
        <w:t>10 от 25.10.2015г</w:t>
      </w:r>
      <w:r>
        <w:rPr>
          <w:sz w:val="28"/>
          <w:szCs w:val="28"/>
        </w:rPr>
        <w:t xml:space="preserve">. постъпило на електронния адрес на ОИК – Баните, в 8:50ч., Четирима членове на </w:t>
      </w:r>
      <w:r>
        <w:rPr>
          <w:sz w:val="28"/>
          <w:szCs w:val="28"/>
        </w:rPr>
        <w:lastRenderedPageBreak/>
        <w:t>ОИК-</w:t>
      </w:r>
      <w:r w:rsidRPr="00592FC1">
        <w:rPr>
          <w:sz w:val="28"/>
          <w:szCs w:val="28"/>
        </w:rPr>
        <w:t>Баните</w:t>
      </w:r>
      <w:r w:rsidR="009B3962">
        <w:rPr>
          <w:sz w:val="28"/>
          <w:szCs w:val="28"/>
          <w:lang w:val="en-US"/>
        </w:rPr>
        <w:t xml:space="preserve"> </w:t>
      </w:r>
      <w:r w:rsidR="009B3962">
        <w:rPr>
          <w:sz w:val="28"/>
          <w:szCs w:val="28"/>
        </w:rPr>
        <w:t>от различни политически сили,</w:t>
      </w:r>
      <w:r w:rsidRPr="00592FC1">
        <w:rPr>
          <w:sz w:val="28"/>
          <w:szCs w:val="28"/>
        </w:rPr>
        <w:t xml:space="preserve"> направиха проверка</w:t>
      </w:r>
      <w:r>
        <w:rPr>
          <w:sz w:val="28"/>
          <w:szCs w:val="28"/>
        </w:rPr>
        <w:t xml:space="preserve"> на място</w:t>
      </w:r>
      <w:r w:rsidRPr="00592FC1">
        <w:rPr>
          <w:sz w:val="28"/>
          <w:szCs w:val="28"/>
        </w:rPr>
        <w:t xml:space="preserve"> и установиха, че няма поставени </w:t>
      </w:r>
      <w:r>
        <w:rPr>
          <w:sz w:val="28"/>
          <w:szCs w:val="28"/>
        </w:rPr>
        <w:t xml:space="preserve">агитационни </w:t>
      </w:r>
      <w:r w:rsidRPr="00592FC1">
        <w:rPr>
          <w:sz w:val="28"/>
          <w:szCs w:val="28"/>
        </w:rPr>
        <w:t>материали на по малко от 50м. от входа на сградата, в която се помещава Избирателна секция № 003 с. Оряховец</w:t>
      </w:r>
      <w:r>
        <w:rPr>
          <w:sz w:val="28"/>
          <w:szCs w:val="28"/>
        </w:rPr>
        <w:t>. Агитационни материали са поставени, но те са на повече от 50 метра.</w:t>
      </w:r>
    </w:p>
    <w:p w:rsidR="005067BC" w:rsidRPr="00592FC1" w:rsidRDefault="005067BC" w:rsidP="005067B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такъв случай няма нарушение на забраната заложена в Чл.184, ал.1 от ИК.</w:t>
      </w:r>
      <w:r w:rsidRPr="00592FC1">
        <w:rPr>
          <w:sz w:val="28"/>
          <w:szCs w:val="28"/>
        </w:rPr>
        <w:t xml:space="preserve"> </w:t>
      </w:r>
    </w:p>
    <w:p w:rsidR="005067BC" w:rsidRDefault="0088117B" w:rsidP="004B7732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тази връзка се постъпи към поименно гласуване.</w:t>
      </w:r>
    </w:p>
    <w:p w:rsidR="0088117B" w:rsidRDefault="0088117B" w:rsidP="004B7732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88117B" w:rsidRPr="009D0B6F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88117B" w:rsidRPr="00E1220C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88117B" w:rsidRPr="009D0B6F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88117B" w:rsidRPr="00043D92" w:rsidTr="00F059D4">
        <w:trPr>
          <w:jc w:val="center"/>
        </w:trPr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88117B" w:rsidRPr="00043D92" w:rsidRDefault="0088117B" w:rsidP="00F05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AC5907" w:rsidRDefault="00AC5907" w:rsidP="004B7732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65367" w:rsidRPr="00317EED" w:rsidRDefault="004B7732" w:rsidP="004B7732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вид изложеното и на основание чл.87 ал.1 т.</w:t>
      </w:r>
      <w:r w:rsidR="00685BFF">
        <w:rPr>
          <w:rFonts w:ascii="Times New Roman" w:eastAsia="Times New Roman" w:hAnsi="Times New Roman" w:cs="Times New Roman"/>
          <w:color w:val="333333"/>
          <w:sz w:val="28"/>
          <w:szCs w:val="28"/>
        </w:rPr>
        <w:t>22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ИК, ОИК – Ба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е следното:</w:t>
      </w:r>
    </w:p>
    <w:p w:rsidR="00A65367" w:rsidRPr="00317EED" w:rsidRDefault="00A65367" w:rsidP="00A65367">
      <w:pPr>
        <w:pStyle w:val="a5"/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65367" w:rsidRPr="001F3D5B" w:rsidRDefault="00A65367" w:rsidP="00A65367">
      <w:pPr>
        <w:pStyle w:val="a5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F3D5B">
        <w:rPr>
          <w:rFonts w:ascii="Times New Roman" w:eastAsia="Times New Roman" w:hAnsi="Times New Roman" w:cs="Times New Roman"/>
          <w:color w:val="333333"/>
          <w:sz w:val="32"/>
          <w:szCs w:val="32"/>
        </w:rPr>
        <w:t>РЕШЕНИЕ </w:t>
      </w:r>
      <w:r w:rsidRPr="001F3D5B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="004D154F" w:rsidRPr="001F3D5B">
        <w:rPr>
          <w:rFonts w:ascii="Times New Roman" w:eastAsia="Times New Roman" w:hAnsi="Times New Roman" w:cs="Times New Roman"/>
          <w:color w:val="333333"/>
          <w:sz w:val="32"/>
          <w:szCs w:val="32"/>
        </w:rPr>
        <w:t>№ 126</w:t>
      </w:r>
      <w:r w:rsidRPr="001F3D5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–МИ/НР/2</w:t>
      </w:r>
      <w:r w:rsidR="004D154F" w:rsidRPr="001F3D5B">
        <w:rPr>
          <w:rFonts w:ascii="Times New Roman" w:eastAsia="Times New Roman" w:hAnsi="Times New Roman" w:cs="Times New Roman"/>
          <w:color w:val="333333"/>
          <w:sz w:val="32"/>
          <w:szCs w:val="32"/>
        </w:rPr>
        <w:t>5</w:t>
      </w:r>
      <w:r w:rsidRPr="001F3D5B">
        <w:rPr>
          <w:rFonts w:ascii="Times New Roman" w:eastAsia="Times New Roman" w:hAnsi="Times New Roman" w:cs="Times New Roman"/>
          <w:color w:val="333333"/>
          <w:sz w:val="32"/>
          <w:szCs w:val="32"/>
        </w:rPr>
        <w:t>.10.2015г.</w:t>
      </w:r>
      <w:r w:rsidRPr="001F3D5B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БАНИТЕ, 2</w:t>
      </w:r>
      <w:r w:rsidR="004D154F" w:rsidRPr="001F3D5B">
        <w:rPr>
          <w:rFonts w:ascii="Times New Roman" w:eastAsia="Times New Roman" w:hAnsi="Times New Roman" w:cs="Times New Roman"/>
          <w:color w:val="333333"/>
          <w:sz w:val="32"/>
          <w:szCs w:val="32"/>
        </w:rPr>
        <w:t>5</w:t>
      </w:r>
      <w:r w:rsidRPr="001F3D5B">
        <w:rPr>
          <w:rFonts w:ascii="Times New Roman" w:eastAsia="Times New Roman" w:hAnsi="Times New Roman" w:cs="Times New Roman"/>
          <w:color w:val="333333"/>
          <w:sz w:val="32"/>
          <w:szCs w:val="32"/>
        </w:rPr>
        <w:t>.10.2015</w:t>
      </w:r>
    </w:p>
    <w:p w:rsidR="000F5B42" w:rsidRDefault="000F5B42" w:rsidP="00A65367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5B42" w:rsidRPr="004D154F" w:rsidRDefault="00A65367" w:rsidP="000F5B42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4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r w:rsidR="004D154F">
        <w:rPr>
          <w:rFonts w:ascii="Times New Roman" w:hAnsi="Times New Roman" w:cs="Times New Roman"/>
          <w:sz w:val="28"/>
          <w:szCs w:val="28"/>
        </w:rPr>
        <w:t>Ж</w:t>
      </w:r>
      <w:r w:rsidR="004D154F" w:rsidRPr="004D154F">
        <w:rPr>
          <w:rFonts w:ascii="Times New Roman" w:hAnsi="Times New Roman" w:cs="Times New Roman"/>
          <w:sz w:val="28"/>
          <w:szCs w:val="28"/>
        </w:rPr>
        <w:t>алба от Реформаторски блок, с вх</w:t>
      </w:r>
      <w:r w:rsidR="004D154F">
        <w:rPr>
          <w:rFonts w:ascii="Times New Roman" w:hAnsi="Times New Roman" w:cs="Times New Roman"/>
          <w:sz w:val="28"/>
          <w:szCs w:val="28"/>
        </w:rPr>
        <w:t>.</w:t>
      </w:r>
      <w:r w:rsidR="004D154F" w:rsidRPr="004D154F">
        <w:rPr>
          <w:rFonts w:ascii="Times New Roman" w:hAnsi="Times New Roman" w:cs="Times New Roman"/>
          <w:sz w:val="28"/>
          <w:szCs w:val="28"/>
        </w:rPr>
        <w:t xml:space="preserve"> №10 от 25.10.2015г. постъпило на електронния адрес на ОИК – Баните, в 8:50ч.</w:t>
      </w:r>
    </w:p>
    <w:p w:rsidR="00A65367" w:rsidRPr="00B47B93" w:rsidRDefault="00B47B93" w:rsidP="00B47B93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едвид изложено</w:t>
      </w:r>
      <w:r w:rsidR="004D154F">
        <w:rPr>
          <w:rFonts w:ascii="Times New Roman" w:eastAsia="Times New Roman" w:hAnsi="Times New Roman" w:cs="Times New Roman"/>
          <w:color w:val="333333"/>
          <w:sz w:val="28"/>
          <w:szCs w:val="28"/>
        </w:rPr>
        <w:t>то и на основание чл.87 ал.1 т.22</w:t>
      </w:r>
      <w:r w:rsidRPr="0031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ИК, ОИК – Бан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A65367" w:rsidRPr="00B47B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 </w:t>
      </w:r>
    </w:p>
    <w:p w:rsidR="00A65367" w:rsidRDefault="00B47B93" w:rsidP="00A65367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B47B9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Р Е Ш И</w:t>
      </w:r>
      <w:r w:rsidR="00A65367" w:rsidRPr="00B47B9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:</w:t>
      </w:r>
    </w:p>
    <w:p w:rsidR="001A1FF4" w:rsidRPr="00253FDA" w:rsidRDefault="001F3D5B" w:rsidP="001F3D5B">
      <w:pPr>
        <w:pStyle w:val="a5"/>
        <w:shd w:val="clear" w:color="auto" w:fill="FEFEFE"/>
        <w:spacing w:after="0" w:line="240" w:lineRule="auto"/>
        <w:ind w:left="426" w:firstLine="65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авя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4D154F">
        <w:rPr>
          <w:rFonts w:ascii="Times New Roman" w:hAnsi="Times New Roman" w:cs="Times New Roman"/>
          <w:sz w:val="28"/>
          <w:szCs w:val="28"/>
        </w:rPr>
        <w:t>алба от Реформаторски блок, с в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154F">
        <w:rPr>
          <w:rFonts w:ascii="Times New Roman" w:hAnsi="Times New Roman" w:cs="Times New Roman"/>
          <w:sz w:val="28"/>
          <w:szCs w:val="28"/>
        </w:rPr>
        <w:t xml:space="preserve"> №10 от 25.10.2015г.</w:t>
      </w:r>
      <w:r>
        <w:rPr>
          <w:rFonts w:ascii="Times New Roman" w:hAnsi="Times New Roman" w:cs="Times New Roman"/>
          <w:sz w:val="28"/>
          <w:szCs w:val="28"/>
        </w:rPr>
        <w:t xml:space="preserve"> постъпила на електронния адрес на ОИК – Баните без уважение.</w:t>
      </w:r>
    </w:p>
    <w:p w:rsidR="00B47B93" w:rsidRPr="00B47B93" w:rsidRDefault="00B47B93" w:rsidP="00A65367">
      <w:pPr>
        <w:shd w:val="clear" w:color="auto" w:fill="FFFFFF"/>
        <w:spacing w:after="150" w:line="300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A65367" w:rsidRDefault="00A65367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220C" w:rsidRDefault="00E1220C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A2A75" w:rsidRPr="005C3DFA" w:rsidRDefault="000A2A75" w:rsidP="00A653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3AA9" w:rsidRPr="0034075C" w:rsidRDefault="00BC5D7F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>Председател</w:t>
      </w:r>
      <w:r w:rsidR="00221150" w:rsidRPr="0034075C">
        <w:rPr>
          <w:sz w:val="28"/>
          <w:szCs w:val="28"/>
        </w:rPr>
        <w:t>:</w:t>
      </w:r>
    </w:p>
    <w:p w:rsidR="00593AA9" w:rsidRPr="0034075C" w:rsidRDefault="00221150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 xml:space="preserve">Венета </w:t>
      </w:r>
      <w:proofErr w:type="spellStart"/>
      <w:r w:rsidRPr="0034075C">
        <w:rPr>
          <w:sz w:val="28"/>
          <w:szCs w:val="28"/>
        </w:rPr>
        <w:t>Баръмова</w:t>
      </w:r>
      <w:proofErr w:type="spellEnd"/>
      <w:r w:rsidR="00B61DAD" w:rsidRPr="0034075C">
        <w:rPr>
          <w:sz w:val="28"/>
          <w:szCs w:val="28"/>
        </w:rPr>
        <w:t xml:space="preserve"> </w:t>
      </w:r>
      <w:r w:rsidR="00593AA9" w:rsidRPr="0034075C">
        <w:rPr>
          <w:sz w:val="28"/>
          <w:szCs w:val="28"/>
        </w:rPr>
        <w:t>…………………………</w:t>
      </w:r>
    </w:p>
    <w:p w:rsidR="0034075C" w:rsidRPr="0034075C" w:rsidRDefault="0034075C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</w:p>
    <w:p w:rsidR="00FE1E28" w:rsidRPr="0034075C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34075C">
        <w:rPr>
          <w:sz w:val="28"/>
          <w:szCs w:val="28"/>
        </w:rPr>
        <w:t>Секретар</w:t>
      </w:r>
      <w:r w:rsidR="00C90BE4" w:rsidRPr="0034075C">
        <w:rPr>
          <w:sz w:val="28"/>
          <w:szCs w:val="28"/>
        </w:rPr>
        <w:t>:</w:t>
      </w:r>
    </w:p>
    <w:p w:rsidR="00A7560E" w:rsidRPr="0034075C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  <w:lang w:val="ru-RU"/>
        </w:rPr>
      </w:pPr>
      <w:r w:rsidRPr="0034075C">
        <w:rPr>
          <w:sz w:val="28"/>
          <w:szCs w:val="28"/>
        </w:rPr>
        <w:t>Евгения Бояджиева</w:t>
      </w:r>
      <w:r w:rsidR="00B61DAD" w:rsidRPr="0034075C">
        <w:rPr>
          <w:sz w:val="28"/>
          <w:szCs w:val="28"/>
        </w:rPr>
        <w:t xml:space="preserve"> ………………………</w:t>
      </w:r>
    </w:p>
    <w:sectPr w:rsidR="00A7560E" w:rsidRPr="0034075C" w:rsidSect="0088117B">
      <w:footerReference w:type="default" r:id="rId8"/>
      <w:pgSz w:w="11906" w:h="16838"/>
      <w:pgMar w:top="1418" w:right="42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BA" w:rsidRDefault="002F55BA" w:rsidP="00601183">
      <w:pPr>
        <w:spacing w:after="0" w:line="240" w:lineRule="auto"/>
      </w:pPr>
      <w:r>
        <w:separator/>
      </w:r>
    </w:p>
  </w:endnote>
  <w:endnote w:type="continuationSeparator" w:id="0">
    <w:p w:rsidR="002F55BA" w:rsidRDefault="002F55BA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DE777F" w:rsidRDefault="001A34CD">
        <w:pPr>
          <w:pStyle w:val="a9"/>
          <w:jc w:val="right"/>
        </w:pPr>
        <w:fldSimple w:instr=" PAGE   \* MERGEFORMAT ">
          <w:r w:rsidR="009B3962">
            <w:rPr>
              <w:noProof/>
            </w:rPr>
            <w:t>2</w:t>
          </w:r>
        </w:fldSimple>
      </w:p>
    </w:sdtContent>
  </w:sdt>
  <w:p w:rsidR="00DE777F" w:rsidRDefault="00DE77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BA" w:rsidRDefault="002F55BA" w:rsidP="00601183">
      <w:pPr>
        <w:spacing w:after="0" w:line="240" w:lineRule="auto"/>
      </w:pPr>
      <w:r>
        <w:separator/>
      </w:r>
    </w:p>
  </w:footnote>
  <w:footnote w:type="continuationSeparator" w:id="0">
    <w:p w:rsidR="002F55BA" w:rsidRDefault="002F55BA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FF7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59F5DF9"/>
    <w:multiLevelType w:val="hybridMultilevel"/>
    <w:tmpl w:val="35E27D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4330EC4"/>
    <w:multiLevelType w:val="multilevel"/>
    <w:tmpl w:val="2168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10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4060F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3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A35C0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9342D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0941DA7"/>
    <w:multiLevelType w:val="hybridMultilevel"/>
    <w:tmpl w:val="C9E6079C"/>
    <w:lvl w:ilvl="0" w:tplc="BA5CD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BA5D7B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617C2D87"/>
    <w:multiLevelType w:val="hybridMultilevel"/>
    <w:tmpl w:val="A176C2B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C0B2A68"/>
    <w:multiLevelType w:val="multilevel"/>
    <w:tmpl w:val="C5D0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91896"/>
    <w:multiLevelType w:val="hybridMultilevel"/>
    <w:tmpl w:val="35E27D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8"/>
  </w:num>
  <w:num w:numId="5">
    <w:abstractNumId w:val="21"/>
  </w:num>
  <w:num w:numId="6">
    <w:abstractNumId w:val="15"/>
  </w:num>
  <w:num w:numId="7">
    <w:abstractNumId w:val="29"/>
  </w:num>
  <w:num w:numId="8">
    <w:abstractNumId w:val="26"/>
  </w:num>
  <w:num w:numId="9">
    <w:abstractNumId w:val="30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41"/>
  </w:num>
  <w:num w:numId="15">
    <w:abstractNumId w:val="3"/>
  </w:num>
  <w:num w:numId="16">
    <w:abstractNumId w:val="24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32"/>
  </w:num>
  <w:num w:numId="22">
    <w:abstractNumId w:val="20"/>
  </w:num>
  <w:num w:numId="23">
    <w:abstractNumId w:val="22"/>
  </w:num>
  <w:num w:numId="24">
    <w:abstractNumId w:val="39"/>
  </w:num>
  <w:num w:numId="25">
    <w:abstractNumId w:val="36"/>
  </w:num>
  <w:num w:numId="26">
    <w:abstractNumId w:val="43"/>
  </w:num>
  <w:num w:numId="27">
    <w:abstractNumId w:val="33"/>
  </w:num>
  <w:num w:numId="28">
    <w:abstractNumId w:val="37"/>
  </w:num>
  <w:num w:numId="29">
    <w:abstractNumId w:val="7"/>
  </w:num>
  <w:num w:numId="30">
    <w:abstractNumId w:val="14"/>
  </w:num>
  <w:num w:numId="31">
    <w:abstractNumId w:val="25"/>
  </w:num>
  <w:num w:numId="32">
    <w:abstractNumId w:val="19"/>
  </w:num>
  <w:num w:numId="33">
    <w:abstractNumId w:val="42"/>
  </w:num>
  <w:num w:numId="34">
    <w:abstractNumId w:val="35"/>
  </w:num>
  <w:num w:numId="35">
    <w:abstractNumId w:val="16"/>
  </w:num>
  <w:num w:numId="36">
    <w:abstractNumId w:val="17"/>
  </w:num>
  <w:num w:numId="37">
    <w:abstractNumId w:val="34"/>
  </w:num>
  <w:num w:numId="38">
    <w:abstractNumId w:val="11"/>
  </w:num>
  <w:num w:numId="39">
    <w:abstractNumId w:val="28"/>
  </w:num>
  <w:num w:numId="40">
    <w:abstractNumId w:val="0"/>
  </w:num>
  <w:num w:numId="41">
    <w:abstractNumId w:val="9"/>
  </w:num>
  <w:num w:numId="42">
    <w:abstractNumId w:val="31"/>
  </w:num>
  <w:num w:numId="43">
    <w:abstractNumId w:val="27"/>
  </w:num>
  <w:num w:numId="44">
    <w:abstractNumId w:val="5"/>
  </w:num>
  <w:num w:numId="45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0782E"/>
    <w:rsid w:val="0001125F"/>
    <w:rsid w:val="00013489"/>
    <w:rsid w:val="0001400A"/>
    <w:rsid w:val="000140E3"/>
    <w:rsid w:val="00030A7E"/>
    <w:rsid w:val="000369DF"/>
    <w:rsid w:val="00040F61"/>
    <w:rsid w:val="00043D92"/>
    <w:rsid w:val="00045283"/>
    <w:rsid w:val="00045561"/>
    <w:rsid w:val="0005008D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32D8"/>
    <w:rsid w:val="00097A0D"/>
    <w:rsid w:val="000A2A75"/>
    <w:rsid w:val="000A3C26"/>
    <w:rsid w:val="000A4B23"/>
    <w:rsid w:val="000A50C3"/>
    <w:rsid w:val="000A756D"/>
    <w:rsid w:val="000B0D5B"/>
    <w:rsid w:val="000B1F91"/>
    <w:rsid w:val="000C077D"/>
    <w:rsid w:val="000C59ED"/>
    <w:rsid w:val="000C6375"/>
    <w:rsid w:val="000C6F9C"/>
    <w:rsid w:val="000E5672"/>
    <w:rsid w:val="000E5AAC"/>
    <w:rsid w:val="000F2EF6"/>
    <w:rsid w:val="000F4A52"/>
    <w:rsid w:val="000F5B42"/>
    <w:rsid w:val="00106DB5"/>
    <w:rsid w:val="0011119A"/>
    <w:rsid w:val="001152A2"/>
    <w:rsid w:val="00115F3D"/>
    <w:rsid w:val="00121709"/>
    <w:rsid w:val="001221D7"/>
    <w:rsid w:val="001233D3"/>
    <w:rsid w:val="00127D3E"/>
    <w:rsid w:val="0013009F"/>
    <w:rsid w:val="00146F98"/>
    <w:rsid w:val="00147402"/>
    <w:rsid w:val="00161CF2"/>
    <w:rsid w:val="00166B9E"/>
    <w:rsid w:val="00167086"/>
    <w:rsid w:val="00167F71"/>
    <w:rsid w:val="00170AA0"/>
    <w:rsid w:val="001755A9"/>
    <w:rsid w:val="00175F39"/>
    <w:rsid w:val="00176647"/>
    <w:rsid w:val="00177B09"/>
    <w:rsid w:val="00177F09"/>
    <w:rsid w:val="00180A51"/>
    <w:rsid w:val="00182C9B"/>
    <w:rsid w:val="00182CBE"/>
    <w:rsid w:val="001844FB"/>
    <w:rsid w:val="0019310A"/>
    <w:rsid w:val="00193E10"/>
    <w:rsid w:val="00196232"/>
    <w:rsid w:val="001A04CA"/>
    <w:rsid w:val="001A1FF4"/>
    <w:rsid w:val="001A2496"/>
    <w:rsid w:val="001A34CD"/>
    <w:rsid w:val="001A5FA7"/>
    <w:rsid w:val="001B07B1"/>
    <w:rsid w:val="001B115A"/>
    <w:rsid w:val="001B1A51"/>
    <w:rsid w:val="001B380D"/>
    <w:rsid w:val="001B7C4D"/>
    <w:rsid w:val="001C1CFD"/>
    <w:rsid w:val="001C3F4E"/>
    <w:rsid w:val="001C655A"/>
    <w:rsid w:val="001C6581"/>
    <w:rsid w:val="001C6EED"/>
    <w:rsid w:val="001C78A3"/>
    <w:rsid w:val="001D303E"/>
    <w:rsid w:val="001E5BBF"/>
    <w:rsid w:val="001F2A7C"/>
    <w:rsid w:val="001F3D5B"/>
    <w:rsid w:val="001F5555"/>
    <w:rsid w:val="001F7037"/>
    <w:rsid w:val="00202222"/>
    <w:rsid w:val="00204554"/>
    <w:rsid w:val="0021071C"/>
    <w:rsid w:val="002178FA"/>
    <w:rsid w:val="00220C33"/>
    <w:rsid w:val="00221150"/>
    <w:rsid w:val="00226FCE"/>
    <w:rsid w:val="002275DC"/>
    <w:rsid w:val="00235D47"/>
    <w:rsid w:val="002365A4"/>
    <w:rsid w:val="002373AF"/>
    <w:rsid w:val="00240FC5"/>
    <w:rsid w:val="00241E8F"/>
    <w:rsid w:val="0024503F"/>
    <w:rsid w:val="00253FDA"/>
    <w:rsid w:val="00255BA6"/>
    <w:rsid w:val="0025783C"/>
    <w:rsid w:val="00263DA1"/>
    <w:rsid w:val="002678C2"/>
    <w:rsid w:val="00275E49"/>
    <w:rsid w:val="0027680B"/>
    <w:rsid w:val="002807CF"/>
    <w:rsid w:val="002836CE"/>
    <w:rsid w:val="002847E5"/>
    <w:rsid w:val="00290271"/>
    <w:rsid w:val="00290B4E"/>
    <w:rsid w:val="00290E88"/>
    <w:rsid w:val="002914CE"/>
    <w:rsid w:val="002A7B62"/>
    <w:rsid w:val="002B32D1"/>
    <w:rsid w:val="002B5847"/>
    <w:rsid w:val="002B62E3"/>
    <w:rsid w:val="002C064A"/>
    <w:rsid w:val="002C536F"/>
    <w:rsid w:val="002C5BBE"/>
    <w:rsid w:val="002C6A4C"/>
    <w:rsid w:val="002D33E5"/>
    <w:rsid w:val="002D4185"/>
    <w:rsid w:val="002D4E3B"/>
    <w:rsid w:val="002D602F"/>
    <w:rsid w:val="002D6575"/>
    <w:rsid w:val="002D7195"/>
    <w:rsid w:val="002D7C0A"/>
    <w:rsid w:val="002E089C"/>
    <w:rsid w:val="002E2299"/>
    <w:rsid w:val="002E68A6"/>
    <w:rsid w:val="002E73DB"/>
    <w:rsid w:val="002F0789"/>
    <w:rsid w:val="002F0DD4"/>
    <w:rsid w:val="002F55BA"/>
    <w:rsid w:val="002F7319"/>
    <w:rsid w:val="00301F79"/>
    <w:rsid w:val="003044E8"/>
    <w:rsid w:val="00304B55"/>
    <w:rsid w:val="00305950"/>
    <w:rsid w:val="003073A9"/>
    <w:rsid w:val="003136D2"/>
    <w:rsid w:val="00317EED"/>
    <w:rsid w:val="0032792F"/>
    <w:rsid w:val="00330A04"/>
    <w:rsid w:val="00336A50"/>
    <w:rsid w:val="0033745B"/>
    <w:rsid w:val="0034075C"/>
    <w:rsid w:val="003410AC"/>
    <w:rsid w:val="003416A5"/>
    <w:rsid w:val="00344316"/>
    <w:rsid w:val="00344987"/>
    <w:rsid w:val="00345A27"/>
    <w:rsid w:val="00347F0E"/>
    <w:rsid w:val="00350A77"/>
    <w:rsid w:val="003524A8"/>
    <w:rsid w:val="003568E5"/>
    <w:rsid w:val="00356B45"/>
    <w:rsid w:val="00362F60"/>
    <w:rsid w:val="0036517A"/>
    <w:rsid w:val="00371BD9"/>
    <w:rsid w:val="00381804"/>
    <w:rsid w:val="0038381C"/>
    <w:rsid w:val="003871E5"/>
    <w:rsid w:val="00391633"/>
    <w:rsid w:val="00393775"/>
    <w:rsid w:val="003944CF"/>
    <w:rsid w:val="00394E6C"/>
    <w:rsid w:val="003A4A27"/>
    <w:rsid w:val="003A538B"/>
    <w:rsid w:val="003A75E5"/>
    <w:rsid w:val="003B368B"/>
    <w:rsid w:val="003B3C3B"/>
    <w:rsid w:val="003B3DFB"/>
    <w:rsid w:val="003C39E4"/>
    <w:rsid w:val="003C3A09"/>
    <w:rsid w:val="003C3C90"/>
    <w:rsid w:val="003C5A61"/>
    <w:rsid w:val="003D6D3C"/>
    <w:rsid w:val="003D6DB3"/>
    <w:rsid w:val="003E228B"/>
    <w:rsid w:val="003F1046"/>
    <w:rsid w:val="003F1BDB"/>
    <w:rsid w:val="003F1DC6"/>
    <w:rsid w:val="003F278C"/>
    <w:rsid w:val="003F4D58"/>
    <w:rsid w:val="003F768B"/>
    <w:rsid w:val="003F7C99"/>
    <w:rsid w:val="0040107D"/>
    <w:rsid w:val="004047E3"/>
    <w:rsid w:val="0041515F"/>
    <w:rsid w:val="0042587B"/>
    <w:rsid w:val="00435097"/>
    <w:rsid w:val="00441915"/>
    <w:rsid w:val="00442E94"/>
    <w:rsid w:val="004438AA"/>
    <w:rsid w:val="004443B5"/>
    <w:rsid w:val="00444400"/>
    <w:rsid w:val="0045281D"/>
    <w:rsid w:val="00452D0E"/>
    <w:rsid w:val="00456E0B"/>
    <w:rsid w:val="00457D8F"/>
    <w:rsid w:val="0046040E"/>
    <w:rsid w:val="00460E71"/>
    <w:rsid w:val="004614A1"/>
    <w:rsid w:val="00462487"/>
    <w:rsid w:val="00465631"/>
    <w:rsid w:val="00465DA2"/>
    <w:rsid w:val="00466F6D"/>
    <w:rsid w:val="004707DF"/>
    <w:rsid w:val="00470EC4"/>
    <w:rsid w:val="004713CB"/>
    <w:rsid w:val="00473A22"/>
    <w:rsid w:val="00485ECB"/>
    <w:rsid w:val="00486143"/>
    <w:rsid w:val="00487468"/>
    <w:rsid w:val="00494CF3"/>
    <w:rsid w:val="00496765"/>
    <w:rsid w:val="004B0CB5"/>
    <w:rsid w:val="004B0FDC"/>
    <w:rsid w:val="004B4D7F"/>
    <w:rsid w:val="004B6FA9"/>
    <w:rsid w:val="004B7732"/>
    <w:rsid w:val="004C1203"/>
    <w:rsid w:val="004C1228"/>
    <w:rsid w:val="004C24B0"/>
    <w:rsid w:val="004C6EF2"/>
    <w:rsid w:val="004D096B"/>
    <w:rsid w:val="004D154F"/>
    <w:rsid w:val="004D25DF"/>
    <w:rsid w:val="004D28A4"/>
    <w:rsid w:val="004D6C86"/>
    <w:rsid w:val="004D7F69"/>
    <w:rsid w:val="004E0DB3"/>
    <w:rsid w:val="004E69B9"/>
    <w:rsid w:val="004F48D5"/>
    <w:rsid w:val="004F67D5"/>
    <w:rsid w:val="00500601"/>
    <w:rsid w:val="0050345E"/>
    <w:rsid w:val="00503F03"/>
    <w:rsid w:val="005067BC"/>
    <w:rsid w:val="0051247D"/>
    <w:rsid w:val="00513B11"/>
    <w:rsid w:val="00515A3D"/>
    <w:rsid w:val="00516EA9"/>
    <w:rsid w:val="00523C32"/>
    <w:rsid w:val="00526460"/>
    <w:rsid w:val="00534729"/>
    <w:rsid w:val="005517D8"/>
    <w:rsid w:val="00554C48"/>
    <w:rsid w:val="00565270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4731"/>
    <w:rsid w:val="00595D20"/>
    <w:rsid w:val="00597430"/>
    <w:rsid w:val="005979C3"/>
    <w:rsid w:val="005A3AAC"/>
    <w:rsid w:val="005A55FA"/>
    <w:rsid w:val="005A7D0E"/>
    <w:rsid w:val="005B1737"/>
    <w:rsid w:val="005B2355"/>
    <w:rsid w:val="005B2B8E"/>
    <w:rsid w:val="005C09FE"/>
    <w:rsid w:val="005C3DFA"/>
    <w:rsid w:val="005C6641"/>
    <w:rsid w:val="005D03C0"/>
    <w:rsid w:val="005D6B25"/>
    <w:rsid w:val="005F1CA7"/>
    <w:rsid w:val="005F20FB"/>
    <w:rsid w:val="005F3B10"/>
    <w:rsid w:val="005F4B43"/>
    <w:rsid w:val="005F56F1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46DEB"/>
    <w:rsid w:val="00652587"/>
    <w:rsid w:val="00653E3C"/>
    <w:rsid w:val="00655FFC"/>
    <w:rsid w:val="00666C53"/>
    <w:rsid w:val="00670E4F"/>
    <w:rsid w:val="0067293E"/>
    <w:rsid w:val="00673B3E"/>
    <w:rsid w:val="00674F13"/>
    <w:rsid w:val="00676583"/>
    <w:rsid w:val="00677064"/>
    <w:rsid w:val="006804BA"/>
    <w:rsid w:val="00685BFF"/>
    <w:rsid w:val="00687743"/>
    <w:rsid w:val="00687FF4"/>
    <w:rsid w:val="00692B8B"/>
    <w:rsid w:val="0069335C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1F54"/>
    <w:rsid w:val="00702525"/>
    <w:rsid w:val="00706437"/>
    <w:rsid w:val="00707BF3"/>
    <w:rsid w:val="007112B6"/>
    <w:rsid w:val="007141EA"/>
    <w:rsid w:val="00727219"/>
    <w:rsid w:val="00727690"/>
    <w:rsid w:val="00730122"/>
    <w:rsid w:val="00735BAF"/>
    <w:rsid w:val="00742812"/>
    <w:rsid w:val="00750198"/>
    <w:rsid w:val="007614EB"/>
    <w:rsid w:val="00765F1A"/>
    <w:rsid w:val="007724C8"/>
    <w:rsid w:val="00773AEB"/>
    <w:rsid w:val="00773C34"/>
    <w:rsid w:val="00775603"/>
    <w:rsid w:val="00776E78"/>
    <w:rsid w:val="00777CD9"/>
    <w:rsid w:val="00785FE0"/>
    <w:rsid w:val="00790FBE"/>
    <w:rsid w:val="007B2CF6"/>
    <w:rsid w:val="007C30B6"/>
    <w:rsid w:val="007C3523"/>
    <w:rsid w:val="007D1B95"/>
    <w:rsid w:val="007E01DC"/>
    <w:rsid w:val="007E3B0C"/>
    <w:rsid w:val="007E40D1"/>
    <w:rsid w:val="007E6713"/>
    <w:rsid w:val="007E71F6"/>
    <w:rsid w:val="007F25E3"/>
    <w:rsid w:val="007F3B6F"/>
    <w:rsid w:val="007F7CFE"/>
    <w:rsid w:val="0080563A"/>
    <w:rsid w:val="00810C73"/>
    <w:rsid w:val="008131BB"/>
    <w:rsid w:val="00816C3D"/>
    <w:rsid w:val="008252F6"/>
    <w:rsid w:val="008262BB"/>
    <w:rsid w:val="00832846"/>
    <w:rsid w:val="008417EA"/>
    <w:rsid w:val="008449B5"/>
    <w:rsid w:val="00862DC1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692"/>
    <w:rsid w:val="00875B89"/>
    <w:rsid w:val="00876A5D"/>
    <w:rsid w:val="008804C3"/>
    <w:rsid w:val="0088117B"/>
    <w:rsid w:val="008822BB"/>
    <w:rsid w:val="00890194"/>
    <w:rsid w:val="00890A73"/>
    <w:rsid w:val="00895E2A"/>
    <w:rsid w:val="008A05F4"/>
    <w:rsid w:val="008A07C8"/>
    <w:rsid w:val="008A0D37"/>
    <w:rsid w:val="008A7285"/>
    <w:rsid w:val="008B0C5B"/>
    <w:rsid w:val="008C0D8E"/>
    <w:rsid w:val="008C3C34"/>
    <w:rsid w:val="008C3E87"/>
    <w:rsid w:val="008C778D"/>
    <w:rsid w:val="008D506A"/>
    <w:rsid w:val="008D638D"/>
    <w:rsid w:val="0090442A"/>
    <w:rsid w:val="00907070"/>
    <w:rsid w:val="00910789"/>
    <w:rsid w:val="00910E87"/>
    <w:rsid w:val="009147E9"/>
    <w:rsid w:val="00914897"/>
    <w:rsid w:val="00916AAF"/>
    <w:rsid w:val="00917FCC"/>
    <w:rsid w:val="00922ED0"/>
    <w:rsid w:val="00927299"/>
    <w:rsid w:val="0093031E"/>
    <w:rsid w:val="00930DD3"/>
    <w:rsid w:val="00931BC2"/>
    <w:rsid w:val="00933AB1"/>
    <w:rsid w:val="00934611"/>
    <w:rsid w:val="00942115"/>
    <w:rsid w:val="00946BD8"/>
    <w:rsid w:val="00947F1A"/>
    <w:rsid w:val="00954DA4"/>
    <w:rsid w:val="00956EFF"/>
    <w:rsid w:val="00966A73"/>
    <w:rsid w:val="009703CF"/>
    <w:rsid w:val="009714B9"/>
    <w:rsid w:val="00976CC7"/>
    <w:rsid w:val="00981A04"/>
    <w:rsid w:val="009841C6"/>
    <w:rsid w:val="00984B17"/>
    <w:rsid w:val="009864DD"/>
    <w:rsid w:val="0098752A"/>
    <w:rsid w:val="00995812"/>
    <w:rsid w:val="009A236E"/>
    <w:rsid w:val="009A48D1"/>
    <w:rsid w:val="009A4CED"/>
    <w:rsid w:val="009A4DB0"/>
    <w:rsid w:val="009A61EC"/>
    <w:rsid w:val="009B3962"/>
    <w:rsid w:val="009B56C1"/>
    <w:rsid w:val="009B647A"/>
    <w:rsid w:val="009B7000"/>
    <w:rsid w:val="009C66D6"/>
    <w:rsid w:val="009C70DE"/>
    <w:rsid w:val="009C79CB"/>
    <w:rsid w:val="009D0B6F"/>
    <w:rsid w:val="009D7A25"/>
    <w:rsid w:val="009E4BFA"/>
    <w:rsid w:val="009F0F42"/>
    <w:rsid w:val="009F21C4"/>
    <w:rsid w:val="009F29B5"/>
    <w:rsid w:val="009F4D68"/>
    <w:rsid w:val="00A04A20"/>
    <w:rsid w:val="00A04E18"/>
    <w:rsid w:val="00A0574A"/>
    <w:rsid w:val="00A05BCA"/>
    <w:rsid w:val="00A159DE"/>
    <w:rsid w:val="00A22D62"/>
    <w:rsid w:val="00A36DFB"/>
    <w:rsid w:val="00A4071B"/>
    <w:rsid w:val="00A42B22"/>
    <w:rsid w:val="00A43BC3"/>
    <w:rsid w:val="00A53518"/>
    <w:rsid w:val="00A54B54"/>
    <w:rsid w:val="00A56B50"/>
    <w:rsid w:val="00A627D8"/>
    <w:rsid w:val="00A65367"/>
    <w:rsid w:val="00A65A43"/>
    <w:rsid w:val="00A67C2D"/>
    <w:rsid w:val="00A71931"/>
    <w:rsid w:val="00A75597"/>
    <w:rsid w:val="00A7560E"/>
    <w:rsid w:val="00A77228"/>
    <w:rsid w:val="00A8592E"/>
    <w:rsid w:val="00A86BE3"/>
    <w:rsid w:val="00A8737B"/>
    <w:rsid w:val="00A90460"/>
    <w:rsid w:val="00A90A94"/>
    <w:rsid w:val="00A93161"/>
    <w:rsid w:val="00A9351C"/>
    <w:rsid w:val="00A97F2C"/>
    <w:rsid w:val="00AA18E8"/>
    <w:rsid w:val="00AA4D7F"/>
    <w:rsid w:val="00AA6D42"/>
    <w:rsid w:val="00AB6D7A"/>
    <w:rsid w:val="00AB6DC0"/>
    <w:rsid w:val="00AC1F99"/>
    <w:rsid w:val="00AC3801"/>
    <w:rsid w:val="00AC5907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5F1C"/>
    <w:rsid w:val="00B16AD3"/>
    <w:rsid w:val="00B17EF5"/>
    <w:rsid w:val="00B22FF3"/>
    <w:rsid w:val="00B24CBF"/>
    <w:rsid w:val="00B27BA9"/>
    <w:rsid w:val="00B4153F"/>
    <w:rsid w:val="00B41EFA"/>
    <w:rsid w:val="00B47B93"/>
    <w:rsid w:val="00B52196"/>
    <w:rsid w:val="00B52C7B"/>
    <w:rsid w:val="00B54A1E"/>
    <w:rsid w:val="00B57FCF"/>
    <w:rsid w:val="00B6113F"/>
    <w:rsid w:val="00B61DAD"/>
    <w:rsid w:val="00B629DE"/>
    <w:rsid w:val="00B63949"/>
    <w:rsid w:val="00B656B8"/>
    <w:rsid w:val="00B72923"/>
    <w:rsid w:val="00B74886"/>
    <w:rsid w:val="00B77813"/>
    <w:rsid w:val="00B77B47"/>
    <w:rsid w:val="00B8235E"/>
    <w:rsid w:val="00B8705E"/>
    <w:rsid w:val="00B873BC"/>
    <w:rsid w:val="00B974E7"/>
    <w:rsid w:val="00B97802"/>
    <w:rsid w:val="00BA5567"/>
    <w:rsid w:val="00BB16E9"/>
    <w:rsid w:val="00BB3D4E"/>
    <w:rsid w:val="00BB7B67"/>
    <w:rsid w:val="00BC1341"/>
    <w:rsid w:val="00BC5697"/>
    <w:rsid w:val="00BC5D7F"/>
    <w:rsid w:val="00BC71BC"/>
    <w:rsid w:val="00BD29FD"/>
    <w:rsid w:val="00BD6C18"/>
    <w:rsid w:val="00BE0762"/>
    <w:rsid w:val="00BE1095"/>
    <w:rsid w:val="00BE550B"/>
    <w:rsid w:val="00BF1865"/>
    <w:rsid w:val="00BF22A9"/>
    <w:rsid w:val="00BF4296"/>
    <w:rsid w:val="00BF7B6F"/>
    <w:rsid w:val="00C0544F"/>
    <w:rsid w:val="00C139B0"/>
    <w:rsid w:val="00C14F46"/>
    <w:rsid w:val="00C1511A"/>
    <w:rsid w:val="00C20195"/>
    <w:rsid w:val="00C23061"/>
    <w:rsid w:val="00C26FD1"/>
    <w:rsid w:val="00C37D63"/>
    <w:rsid w:val="00C403AC"/>
    <w:rsid w:val="00C429FB"/>
    <w:rsid w:val="00C46365"/>
    <w:rsid w:val="00C512A1"/>
    <w:rsid w:val="00C542B2"/>
    <w:rsid w:val="00C54815"/>
    <w:rsid w:val="00C55D69"/>
    <w:rsid w:val="00C610C7"/>
    <w:rsid w:val="00C665B9"/>
    <w:rsid w:val="00C72186"/>
    <w:rsid w:val="00C77A50"/>
    <w:rsid w:val="00C804C3"/>
    <w:rsid w:val="00C812C2"/>
    <w:rsid w:val="00C82DDD"/>
    <w:rsid w:val="00C87B12"/>
    <w:rsid w:val="00C90BE4"/>
    <w:rsid w:val="00C91999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2A3E"/>
    <w:rsid w:val="00CE641E"/>
    <w:rsid w:val="00CE7B31"/>
    <w:rsid w:val="00D00FEC"/>
    <w:rsid w:val="00D02936"/>
    <w:rsid w:val="00D10150"/>
    <w:rsid w:val="00D16E8D"/>
    <w:rsid w:val="00D213A1"/>
    <w:rsid w:val="00D2403E"/>
    <w:rsid w:val="00D24547"/>
    <w:rsid w:val="00D320C7"/>
    <w:rsid w:val="00D374DE"/>
    <w:rsid w:val="00D44DC4"/>
    <w:rsid w:val="00D51D35"/>
    <w:rsid w:val="00D5445E"/>
    <w:rsid w:val="00D54B3A"/>
    <w:rsid w:val="00D559BB"/>
    <w:rsid w:val="00D603C9"/>
    <w:rsid w:val="00D60F29"/>
    <w:rsid w:val="00D66377"/>
    <w:rsid w:val="00D66CF2"/>
    <w:rsid w:val="00D71E4E"/>
    <w:rsid w:val="00D723DA"/>
    <w:rsid w:val="00D74B45"/>
    <w:rsid w:val="00D75260"/>
    <w:rsid w:val="00D75AAA"/>
    <w:rsid w:val="00D82B39"/>
    <w:rsid w:val="00D90154"/>
    <w:rsid w:val="00DA0680"/>
    <w:rsid w:val="00DB0FFC"/>
    <w:rsid w:val="00DB4CDB"/>
    <w:rsid w:val="00DC06B4"/>
    <w:rsid w:val="00DC1CA9"/>
    <w:rsid w:val="00DC34CB"/>
    <w:rsid w:val="00DC48B5"/>
    <w:rsid w:val="00DD1321"/>
    <w:rsid w:val="00DD187D"/>
    <w:rsid w:val="00DE0F1A"/>
    <w:rsid w:val="00DE24F2"/>
    <w:rsid w:val="00DE52ED"/>
    <w:rsid w:val="00DE777F"/>
    <w:rsid w:val="00DE7854"/>
    <w:rsid w:val="00DE7BE5"/>
    <w:rsid w:val="00DF07DD"/>
    <w:rsid w:val="00DF104B"/>
    <w:rsid w:val="00DF3DEB"/>
    <w:rsid w:val="00DF49DA"/>
    <w:rsid w:val="00DF4FCC"/>
    <w:rsid w:val="00DF529E"/>
    <w:rsid w:val="00DF5F5F"/>
    <w:rsid w:val="00E1220C"/>
    <w:rsid w:val="00E21A3A"/>
    <w:rsid w:val="00E23863"/>
    <w:rsid w:val="00E23E08"/>
    <w:rsid w:val="00E23F8A"/>
    <w:rsid w:val="00E24E6A"/>
    <w:rsid w:val="00E26D83"/>
    <w:rsid w:val="00E32C27"/>
    <w:rsid w:val="00E32F42"/>
    <w:rsid w:val="00E34E91"/>
    <w:rsid w:val="00E35F76"/>
    <w:rsid w:val="00E42F28"/>
    <w:rsid w:val="00E54B3E"/>
    <w:rsid w:val="00E56B30"/>
    <w:rsid w:val="00E64E49"/>
    <w:rsid w:val="00E674A7"/>
    <w:rsid w:val="00E71254"/>
    <w:rsid w:val="00E73BA5"/>
    <w:rsid w:val="00E74951"/>
    <w:rsid w:val="00E75B72"/>
    <w:rsid w:val="00E77AFE"/>
    <w:rsid w:val="00E814BC"/>
    <w:rsid w:val="00E82905"/>
    <w:rsid w:val="00E86878"/>
    <w:rsid w:val="00E93A7D"/>
    <w:rsid w:val="00E94AF3"/>
    <w:rsid w:val="00E95E3F"/>
    <w:rsid w:val="00EA2D9F"/>
    <w:rsid w:val="00EB1636"/>
    <w:rsid w:val="00EB3343"/>
    <w:rsid w:val="00EB4B96"/>
    <w:rsid w:val="00EB6714"/>
    <w:rsid w:val="00EC4007"/>
    <w:rsid w:val="00EC724C"/>
    <w:rsid w:val="00ED0CA5"/>
    <w:rsid w:val="00ED25C1"/>
    <w:rsid w:val="00ED68A6"/>
    <w:rsid w:val="00ED6963"/>
    <w:rsid w:val="00ED76CB"/>
    <w:rsid w:val="00EE438D"/>
    <w:rsid w:val="00EE47C7"/>
    <w:rsid w:val="00EE656E"/>
    <w:rsid w:val="00EF2004"/>
    <w:rsid w:val="00EF753C"/>
    <w:rsid w:val="00F01673"/>
    <w:rsid w:val="00F037ED"/>
    <w:rsid w:val="00F03D11"/>
    <w:rsid w:val="00F041E0"/>
    <w:rsid w:val="00F04D31"/>
    <w:rsid w:val="00F20C69"/>
    <w:rsid w:val="00F3106B"/>
    <w:rsid w:val="00F348CB"/>
    <w:rsid w:val="00F35377"/>
    <w:rsid w:val="00F41B3C"/>
    <w:rsid w:val="00F439D0"/>
    <w:rsid w:val="00F45F26"/>
    <w:rsid w:val="00F50504"/>
    <w:rsid w:val="00F62207"/>
    <w:rsid w:val="00F65047"/>
    <w:rsid w:val="00F656E0"/>
    <w:rsid w:val="00F71E86"/>
    <w:rsid w:val="00F7256D"/>
    <w:rsid w:val="00F72AE1"/>
    <w:rsid w:val="00F73E0E"/>
    <w:rsid w:val="00F75F5A"/>
    <w:rsid w:val="00F773B2"/>
    <w:rsid w:val="00F826E4"/>
    <w:rsid w:val="00F82C2F"/>
    <w:rsid w:val="00F85E79"/>
    <w:rsid w:val="00F90E17"/>
    <w:rsid w:val="00F931D3"/>
    <w:rsid w:val="00FA0EBA"/>
    <w:rsid w:val="00FA3DD7"/>
    <w:rsid w:val="00FB30FE"/>
    <w:rsid w:val="00FB45A1"/>
    <w:rsid w:val="00FB6606"/>
    <w:rsid w:val="00FB7102"/>
    <w:rsid w:val="00FB76A9"/>
    <w:rsid w:val="00FC02B8"/>
    <w:rsid w:val="00FC1272"/>
    <w:rsid w:val="00FC1E88"/>
    <w:rsid w:val="00FC7D22"/>
    <w:rsid w:val="00FD1FB3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  <w:style w:type="paragraph" w:customStyle="1" w:styleId="Standard">
    <w:name w:val="Standard"/>
    <w:rsid w:val="00FD1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409E-8EAA-40A1-9347-9C3AEA1C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5</cp:revision>
  <cp:lastPrinted>2015-10-24T06:22:00Z</cp:lastPrinted>
  <dcterms:created xsi:type="dcterms:W3CDTF">2015-10-23T13:46:00Z</dcterms:created>
  <dcterms:modified xsi:type="dcterms:W3CDTF">2015-10-25T07:55:00Z</dcterms:modified>
</cp:coreProperties>
</file>